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A66EB" w14:textId="67C41A96" w:rsidR="00A65940" w:rsidRPr="00A65940" w:rsidRDefault="00810CC5" w:rsidP="00A6594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</w:pPr>
      <w:r w:rsidRPr="00A65940"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  <w:t>Apply transaction analysis to analyze a company’s financing and investing business activities.</w:t>
      </w:r>
    </w:p>
    <w:tbl>
      <w:tblPr>
        <w:tblStyle w:val="TableGrid"/>
        <w:tblpPr w:leftFromText="180" w:rightFromText="180" w:vertAnchor="text" w:horzAnchor="margin" w:tblpY="1371"/>
        <w:tblW w:w="0" w:type="auto"/>
        <w:tblLook w:val="04A0" w:firstRow="1" w:lastRow="0" w:firstColumn="1" w:lastColumn="0" w:noHBand="0" w:noVBand="1"/>
        <w:tblCaption w:val="leonardo_table_1.json"/>
        <w:tblDescription w:val="leonardo_table_1.json"/>
      </w:tblPr>
      <w:tblGrid>
        <w:gridCol w:w="8905"/>
      </w:tblGrid>
      <w:tr w:rsidR="009A1810" w14:paraId="4DAC4234" w14:textId="77777777" w:rsidTr="009A1810">
        <w:tc>
          <w:tcPr>
            <w:tcW w:w="8905" w:type="dxa"/>
          </w:tcPr>
          <w:p w14:paraId="60C055E6" w14:textId="77777777" w:rsidR="009A1810" w:rsidRDefault="009A1810" w:rsidP="009A18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 xml:space="preserve">This table will be replaced by Leonardo item = </w:t>
            </w:r>
            <w:r w:rsidRPr="00FD329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>leo-leonardo-dev-482</w:t>
            </w:r>
          </w:p>
        </w:tc>
      </w:tr>
      <w:tr w:rsidR="009A1810" w14:paraId="6B58C251" w14:textId="77777777" w:rsidTr="009A1810">
        <w:tc>
          <w:tcPr>
            <w:tcW w:w="8905" w:type="dxa"/>
          </w:tcPr>
          <w:p w14:paraId="6474AE8A" w14:textId="77777777" w:rsidR="009A1810" w:rsidRDefault="009A1810" w:rsidP="009A18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9A1810" w14:paraId="387D8809" w14:textId="77777777" w:rsidTr="009A1810">
        <w:tc>
          <w:tcPr>
            <w:tcW w:w="8905" w:type="dxa"/>
          </w:tcPr>
          <w:p w14:paraId="472383A1" w14:textId="77777777" w:rsidR="009A1810" w:rsidRDefault="009A1810" w:rsidP="009A18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9A1810" w14:paraId="0C476163" w14:textId="77777777" w:rsidTr="009A1810">
        <w:tc>
          <w:tcPr>
            <w:tcW w:w="8905" w:type="dxa"/>
          </w:tcPr>
          <w:p w14:paraId="42D8A539" w14:textId="77777777" w:rsidR="009A1810" w:rsidRDefault="009A1810" w:rsidP="009A18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9A1810" w14:paraId="42E86E85" w14:textId="77777777" w:rsidTr="009A1810">
        <w:tc>
          <w:tcPr>
            <w:tcW w:w="8905" w:type="dxa"/>
          </w:tcPr>
          <w:p w14:paraId="296FD919" w14:textId="77777777" w:rsidR="009A1810" w:rsidRDefault="009A1810" w:rsidP="009A18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9A1810" w14:paraId="08C1664D" w14:textId="77777777" w:rsidTr="009A1810">
        <w:tc>
          <w:tcPr>
            <w:tcW w:w="8905" w:type="dxa"/>
          </w:tcPr>
          <w:p w14:paraId="69E4C75F" w14:textId="77777777" w:rsidR="009A1810" w:rsidRDefault="009A1810" w:rsidP="009A181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1470A0DD" w14:textId="7E7E42D4" w:rsidR="005925AD" w:rsidRDefault="00810CC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Recall the accounting equation (Assets = Liabilities + Stockholders’ Equity). Companies use the expanded accounting equation to record the transactions of a business. A transaction is any event that affects the financial position of the business and can be measured. </w:t>
      </w:r>
    </w:p>
    <w:p w14:paraId="4CD6BB52" w14:textId="77777777" w:rsidR="009A1810" w:rsidRPr="009F24B8" w:rsidRDefault="009A181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0" w:name="_GoBack"/>
      <w:bookmarkEnd w:id="0"/>
    </w:p>
    <w:p w14:paraId="3B5835C3" w14:textId="3D03C2B5" w:rsidR="00CA5D07" w:rsidRPr="00A65940" w:rsidRDefault="00810CC5" w:rsidP="009F24B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ransactions affect what the company has (assets), owes (liabilities), and/or its net worth (equity). Many events affect a company; however, businesses only record events when they can measure dollar amounts reliably, such as the purchase of a building or the sale of inventory.</w:t>
      </w:r>
    </w:p>
    <w:p w14:paraId="557D1B3A" w14:textId="6631BEDD" w:rsidR="002E0523" w:rsidRDefault="00810CC5" w:rsidP="009F24B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ransaction Any event that affects the financial position of the business and can be measured.</w:t>
      </w:r>
    </w:p>
    <w:p w14:paraId="1D741056" w14:textId="61BA8CAE" w:rsidR="00353408" w:rsidRPr="009F24B8" w:rsidRDefault="00353408" w:rsidP="009F24B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AE7A042" w14:textId="6982AEE9" w:rsidR="0082350E" w:rsidRPr="00A65940" w:rsidRDefault="00810CC5" w:rsidP="00A6594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</w:pPr>
      <w:r w:rsidRPr="00A65940"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  <w:t>Financing Activities for a Business</w:t>
      </w:r>
    </w:p>
    <w:p w14:paraId="12FBC086" w14:textId="77777777" w:rsidR="0082350E" w:rsidRPr="00A65940" w:rsidRDefault="00810CC5" w:rsidP="00A6594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hen a business starts operations, one of the first things it must do is secure financing to purchase the supplies, inventory, and equipment necessary to run its day-to-day operations.</w:t>
      </w:r>
    </w:p>
    <w:p w14:paraId="30682AB8" w14:textId="6348EDC7" w:rsidR="0082350E" w:rsidRPr="00A65940" w:rsidRDefault="00810CC5" w:rsidP="00A6594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Financing activities include the inflow of cash from investors, owners, and long-term creditors. A company may obtain financing from either its owners (equity financing) or from creditors (debt financing). Financing activities are an essential part of the start-up of any business.</w:t>
      </w:r>
    </w:p>
    <w:sectPr w:rsidR="0082350E" w:rsidRPr="00A6594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A1002AE7" w:usb1="D000A1FF" w:usb2="0000003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51D"/>
    <w:multiLevelType w:val="multilevel"/>
    <w:tmpl w:val="44A4B2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AB3724"/>
    <w:multiLevelType w:val="multilevel"/>
    <w:tmpl w:val="4D32F4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84BCE"/>
    <w:multiLevelType w:val="multilevel"/>
    <w:tmpl w:val="A596E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32866"/>
    <w:multiLevelType w:val="multilevel"/>
    <w:tmpl w:val="FB187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E408E8"/>
    <w:multiLevelType w:val="multilevel"/>
    <w:tmpl w:val="A19ECE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D3D7B"/>
    <w:multiLevelType w:val="multilevel"/>
    <w:tmpl w:val="ABDEF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55575"/>
    <w:multiLevelType w:val="multilevel"/>
    <w:tmpl w:val="52DC477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0E"/>
    <w:rsid w:val="00080AD4"/>
    <w:rsid w:val="002E0523"/>
    <w:rsid w:val="00307D0A"/>
    <w:rsid w:val="00353408"/>
    <w:rsid w:val="005925AD"/>
    <w:rsid w:val="00810CC5"/>
    <w:rsid w:val="0082350E"/>
    <w:rsid w:val="008F00B7"/>
    <w:rsid w:val="009A1810"/>
    <w:rsid w:val="009F24B8"/>
    <w:rsid w:val="00A65940"/>
    <w:rsid w:val="00BF72B8"/>
    <w:rsid w:val="00CA5D07"/>
    <w:rsid w:val="00EA5416"/>
    <w:rsid w:val="00EE2970"/>
    <w:rsid w:val="00FD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E5F4C"/>
  <w15:docId w15:val="{71794A85-1CEA-4D6B-AB2A-5C04BE5E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40"/>
      <w:outlineLvl w:val="0"/>
    </w:pPr>
    <w:rPr>
      <w:rFonts w:ascii="Calibri" w:eastAsia="Calibri" w:hAnsi="Calibri" w:cs="Calibri"/>
      <w:b/>
      <w:color w:val="ED7D31"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pPr>
      <w:keepNext/>
      <w:keepLines/>
      <w:spacing w:before="40"/>
      <w:outlineLvl w:val="1"/>
    </w:pPr>
    <w:rPr>
      <w:rFonts w:ascii="Calibri" w:eastAsia="Calibri" w:hAnsi="Calibri" w:cs="Calibri"/>
      <w:b/>
      <w:color w:val="ED7D31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40"/>
      <w:outlineLvl w:val="2"/>
    </w:pPr>
    <w:rPr>
      <w:rFonts w:ascii="Calibri" w:eastAsia="Calibri" w:hAnsi="Calibri" w:cs="Calibri"/>
      <w:b/>
      <w:color w:val="ED7D31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AD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D4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65940"/>
    <w:rPr>
      <w:rFonts w:ascii="Calibri" w:eastAsia="Calibri" w:hAnsi="Calibri" w:cs="Calibri"/>
      <w:b/>
      <w:color w:val="ED7D31"/>
      <w:sz w:val="26"/>
      <w:szCs w:val="26"/>
    </w:rPr>
  </w:style>
  <w:style w:type="table" w:styleId="TableGrid">
    <w:name w:val="Table Grid"/>
    <w:basedOn w:val="TableNormal"/>
    <w:uiPriority w:val="59"/>
    <w:rsid w:val="00BF72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D60F-5EF8-446F-8879-8AC5B3C0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chetto, Michael</dc:creator>
  <cp:lastModifiedBy>Jasdeep Singh</cp:lastModifiedBy>
  <cp:revision>14</cp:revision>
  <dcterms:created xsi:type="dcterms:W3CDTF">2018-06-06T14:07:00Z</dcterms:created>
  <dcterms:modified xsi:type="dcterms:W3CDTF">2018-06-29T04:25:00Z</dcterms:modified>
</cp:coreProperties>
</file>